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1"/>
        <w:gridCol w:w="4300"/>
      </w:tblGrid>
      <w:tr w:rsidR="00386D7B" w:rsidRPr="00191D1B" w:rsidTr="00067615">
        <w:tc>
          <w:tcPr>
            <w:tcW w:w="3686" w:type="dxa"/>
          </w:tcPr>
          <w:p w:rsidR="00386D7B" w:rsidRPr="00A27624" w:rsidRDefault="00386D7B" w:rsidP="00191D1B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:rsidR="00386D7B" w:rsidRPr="00A27624" w:rsidRDefault="00386D7B" w:rsidP="00191D1B">
            <w:pPr>
              <w:pStyle w:val="a3"/>
              <w:tabs>
                <w:tab w:val="left" w:pos="4500"/>
              </w:tabs>
              <w:snapToGrid w:val="0"/>
              <w:spacing w:line="276" w:lineRule="auto"/>
              <w:ind w:firstLine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0" w:type="dxa"/>
          </w:tcPr>
          <w:p w:rsidR="00386D7B" w:rsidRPr="00A27624" w:rsidRDefault="00386D7B" w:rsidP="00191D1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D7B" w:rsidRPr="00191D1B" w:rsidTr="00DA0D31">
        <w:tc>
          <w:tcPr>
            <w:tcW w:w="9267" w:type="dxa"/>
            <w:gridSpan w:val="3"/>
          </w:tcPr>
          <w:p w:rsidR="00067615" w:rsidRPr="00191D1B" w:rsidRDefault="00067615" w:rsidP="00067615">
            <w:pPr>
              <w:spacing w:line="240" w:lineRule="auto"/>
              <w:ind w:left="4394" w:hanging="4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аудитор</w:t>
            </w:r>
          </w:p>
          <w:p w:rsidR="00067615" w:rsidRDefault="00067615" w:rsidP="00067615">
            <w:pPr>
              <w:spacing w:line="240" w:lineRule="auto"/>
              <w:ind w:left="4394" w:hanging="4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</w:p>
          <w:p w:rsidR="00067615" w:rsidRDefault="00067615" w:rsidP="00067615">
            <w:pPr>
              <w:spacing w:line="240" w:lineRule="auto"/>
              <w:ind w:left="4394" w:hanging="4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67615" w:rsidRPr="00191D1B" w:rsidRDefault="00067615" w:rsidP="00067615">
            <w:pPr>
              <w:spacing w:line="240" w:lineRule="auto"/>
              <w:ind w:left="4394" w:hanging="4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езинский район»</w:t>
            </w:r>
          </w:p>
          <w:p w:rsidR="00067615" w:rsidRDefault="00067615" w:rsidP="00067615">
            <w:pPr>
              <w:spacing w:line="240" w:lineRule="auto"/>
              <w:ind w:left="4394" w:hanging="43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Т. Е. Касаткина</w:t>
            </w:r>
          </w:p>
          <w:p w:rsidR="00386D7B" w:rsidRPr="00A27624" w:rsidRDefault="00067615" w:rsidP="0006761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09 февраля 2017 года</w:t>
            </w:r>
          </w:p>
        </w:tc>
      </w:tr>
    </w:tbl>
    <w:p w:rsidR="00A756FC" w:rsidRPr="00191D1B" w:rsidRDefault="00A756FC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277DE5" w:rsidRPr="00191D1B" w:rsidRDefault="00277DE5" w:rsidP="00191D1B">
      <w:pPr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</w:p>
    <w:p w:rsidR="00464905" w:rsidRPr="00A27624" w:rsidRDefault="00464905" w:rsidP="00191D1B">
      <w:pPr>
        <w:pStyle w:val="Style1"/>
        <w:widowControl/>
        <w:spacing w:line="276" w:lineRule="auto"/>
        <w:rPr>
          <w:b/>
          <w:sz w:val="28"/>
          <w:szCs w:val="28"/>
        </w:rPr>
      </w:pPr>
      <w:r w:rsidRPr="00A27624">
        <w:rPr>
          <w:b/>
          <w:sz w:val="28"/>
          <w:szCs w:val="28"/>
        </w:rPr>
        <w:t>СТАНДАРТ</w:t>
      </w: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:rsidR="003355BF" w:rsidRDefault="002F4759" w:rsidP="00E4619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>«</w:t>
      </w:r>
      <w:r w:rsidR="003355BF">
        <w:rPr>
          <w:rFonts w:ascii="Times New Roman" w:eastAsia="Times New Roman" w:hAnsi="Times New Roman" w:cs="Times New Roman"/>
          <w:b/>
          <w:sz w:val="26"/>
          <w:szCs w:val="26"/>
        </w:rPr>
        <w:t>ПРОВЕДЕНИЕ ЭКСПЕРТИЗЫ ПРОЕКТА БЮДЖЕТА</w:t>
      </w:r>
    </w:p>
    <w:p w:rsidR="003355BF" w:rsidRDefault="003355BF" w:rsidP="00E4619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ОЧЕРЕДНОЙ ФИНАНСОВЫЙ ГОД И ПЛАНОВЫЙ ПЕРИОД»</w:t>
      </w:r>
    </w:p>
    <w:p w:rsidR="003355BF" w:rsidRDefault="003355BF" w:rsidP="00E46196">
      <w:pPr>
        <w:pStyle w:val="Style1"/>
        <w:widowControl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(СВМФК-КСО-5)</w:t>
      </w:r>
    </w:p>
    <w:p w:rsidR="00D627BD" w:rsidRPr="00191D1B" w:rsidRDefault="00D627BD" w:rsidP="00E4619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FA9" w:rsidRPr="00191D1B" w:rsidRDefault="00D627BD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759" w:rsidRPr="00191D1B" w:rsidRDefault="002F4759" w:rsidP="00191D1B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416" w:rsidRPr="00191D1B" w:rsidRDefault="00AD7416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2F4759" w:rsidRPr="00191D1B" w:rsidRDefault="002F4759" w:rsidP="00191D1B">
      <w:pPr>
        <w:pStyle w:val="Style1"/>
        <w:widowControl/>
        <w:spacing w:line="276" w:lineRule="auto"/>
        <w:rPr>
          <w:b/>
        </w:rPr>
      </w:pPr>
    </w:p>
    <w:p w:rsidR="00067615" w:rsidRDefault="00067615" w:rsidP="00191D1B">
      <w:pPr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58272F" w:rsidP="00191D1B">
      <w:pPr>
        <w:spacing w:after="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</w:r>
      <w:r w:rsidRPr="00191D1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Default="002F4759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3355BF" w:rsidRDefault="003355B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3355BF" w:rsidRPr="00191D1B" w:rsidRDefault="003355BF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191D1B" w:rsidRDefault="00191D1B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191D1B" w:rsidRPr="00191D1B" w:rsidRDefault="00191D1B" w:rsidP="00191D1B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п. </w:t>
      </w:r>
      <w:r w:rsidR="00067615">
        <w:rPr>
          <w:rStyle w:val="FontStyle37"/>
          <w:sz w:val="24"/>
          <w:szCs w:val="24"/>
        </w:rPr>
        <w:t>Балезино</w:t>
      </w:r>
      <w:r w:rsidRPr="00191D1B">
        <w:rPr>
          <w:rStyle w:val="FontStyle37"/>
          <w:sz w:val="24"/>
          <w:szCs w:val="24"/>
        </w:rPr>
        <w:t xml:space="preserve">    2017</w:t>
      </w:r>
      <w:r w:rsidR="00EE5C1F">
        <w:rPr>
          <w:rStyle w:val="FontStyle37"/>
          <w:sz w:val="24"/>
          <w:szCs w:val="24"/>
        </w:rPr>
        <w:t xml:space="preserve"> </w:t>
      </w:r>
      <w:bookmarkStart w:id="0" w:name="_GoBack"/>
      <w:bookmarkEnd w:id="0"/>
      <w:r w:rsidRPr="00191D1B">
        <w:rPr>
          <w:rStyle w:val="FontStyle37"/>
          <w:sz w:val="24"/>
          <w:szCs w:val="24"/>
        </w:rPr>
        <w:t>г</w:t>
      </w:r>
    </w:p>
    <w:p w:rsidR="002F4759" w:rsidRPr="00191D1B" w:rsidRDefault="002F4759" w:rsidP="00191D1B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  <w:r w:rsidRPr="00191D1B">
        <w:rPr>
          <w:rStyle w:val="FontStyle37"/>
          <w:sz w:val="24"/>
          <w:szCs w:val="24"/>
        </w:rPr>
        <w:t xml:space="preserve">        </w:t>
      </w:r>
    </w:p>
    <w:p w:rsidR="003355BF" w:rsidRDefault="003355BF" w:rsidP="003E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3355BF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lastRenderedPageBreak/>
        <w:t>Содержание</w:t>
      </w:r>
    </w:p>
    <w:p w:rsidR="003E1219" w:rsidRDefault="003E1219" w:rsidP="003E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3E1219" w:rsidRDefault="003E1219" w:rsidP="003E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</w:p>
    <w:p w:rsidR="003355BF" w:rsidRDefault="003E1219" w:rsidP="003E1219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E12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ие полож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3 - 4</w:t>
      </w:r>
    </w:p>
    <w:p w:rsidR="003E1219" w:rsidRPr="003E1219" w:rsidRDefault="003E1219" w:rsidP="003E1219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E1219">
        <w:rPr>
          <w:rFonts w:ascii="Times New Roman" w:eastAsia="Times New Roman" w:hAnsi="Times New Roman" w:cs="Times New Roman"/>
          <w:sz w:val="24"/>
          <w:szCs w:val="24"/>
        </w:rPr>
        <w:t>Требования к проведению экспертизы проек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4 - 8</w:t>
      </w:r>
    </w:p>
    <w:p w:rsidR="003E1219" w:rsidRPr="003E1219" w:rsidRDefault="003E1219" w:rsidP="003E1219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E1219">
        <w:rPr>
          <w:rFonts w:ascii="Times New Roman" w:eastAsia="Times New Roman" w:hAnsi="Times New Roman" w:cs="Times New Roman"/>
          <w:sz w:val="24"/>
          <w:szCs w:val="24"/>
        </w:rPr>
        <w:t xml:space="preserve">Структура и основные положения заключения Контрольно-счетного </w:t>
      </w:r>
    </w:p>
    <w:p w:rsidR="003E1219" w:rsidRPr="003E1219" w:rsidRDefault="003E1219" w:rsidP="003E12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E1219">
        <w:rPr>
          <w:rFonts w:ascii="Times New Roman" w:eastAsia="Times New Roman" w:hAnsi="Times New Roman" w:cs="Times New Roman"/>
          <w:sz w:val="24"/>
          <w:szCs w:val="24"/>
        </w:rPr>
        <w:t>органа на проект бюджета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8- </w:t>
      </w:r>
      <w:r w:rsidR="00021D05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Default="003355BF" w:rsidP="003355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355BF" w:rsidRPr="00854906" w:rsidRDefault="003355BF" w:rsidP="003355BF">
      <w:pPr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3355BF" w:rsidRPr="00854906" w:rsidRDefault="003355BF" w:rsidP="00335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55BF" w:rsidRPr="00854906" w:rsidRDefault="003355BF" w:rsidP="0033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Стандарт внешне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финансового контроля «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е э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кспертиз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екта бюджета на очередной финансовый год и плановый период» (далее – Стандарт) подготовлен на основании статьи 157 Бюджетного кодекса Российск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Федерации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части 1 статьи 17.1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Федерального зак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части 2 статьи 9 и статьи 11 Федерального закона от 07.02.2011 № 6-ФЗ «Об общих принципах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и деятельности контрольно-счетных органов субъектов Российской Федерации и муниципальных образований».</w:t>
      </w:r>
    </w:p>
    <w:p w:rsidR="003355BF" w:rsidRDefault="003355BF" w:rsidP="0033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тандарт подготовлен в соответствии с </w:t>
      </w:r>
      <w:r w:rsidRPr="00854906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сийской </w:t>
      </w:r>
      <w:r w:rsidRPr="00854906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ции (</w:t>
      </w:r>
      <w:r w:rsidRPr="0085490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 от 17.10.2014 N 47К (993).</w:t>
      </w:r>
      <w:proofErr w:type="gramEnd"/>
    </w:p>
    <w:p w:rsidR="003355BF" w:rsidRPr="00854906" w:rsidRDefault="003355BF" w:rsidP="0033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андарт разработан на основе типового стандарта финансового контроля «Экспертиза проекта бюджета на очередной финансовый год и плановый период», утвержденный решением Президиума Союза муниципальных контрольно-счетных органов (протокол заседания от 25.09.2012 № 4 (30). </w:t>
      </w:r>
      <w:proofErr w:type="gramEnd"/>
    </w:p>
    <w:p w:rsidR="003355BF" w:rsidRPr="00854906" w:rsidRDefault="003355BF" w:rsidP="00335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Стандарт предназначен для использования Контрольно-счет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ым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ом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 (далее - Контрольно-счетный орган) при проведении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экспертизы проекта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ский район» 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бюджета)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и подготовки соответствующего заключения.</w:t>
      </w:r>
    </w:p>
    <w:p w:rsidR="003355BF" w:rsidRPr="00854906" w:rsidRDefault="003355BF" w:rsidP="0033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 При осуществлении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ый орган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руководству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3355BF" w:rsidRPr="00854906" w:rsidRDefault="003355BF" w:rsidP="00335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Бюджетным Кодексом Российской Федерации;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355BF" w:rsidRPr="00854906" w:rsidRDefault="003355BF" w:rsidP="003355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355BF" w:rsidRPr="00854906" w:rsidRDefault="003355BF" w:rsidP="003355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Положением о Контрольно-счет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органе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оложением о бюджетном процессе </w:t>
      </w:r>
      <w:r>
        <w:rPr>
          <w:rFonts w:ascii="Times New Roman" w:eastAsia="Times New Roman" w:hAnsi="Times New Roman" w:cs="Times New Roman"/>
          <w:sz w:val="26"/>
          <w:szCs w:val="26"/>
        </w:rPr>
        <w:t>в муниципальном образовании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;</w:t>
      </w:r>
    </w:p>
    <w:p w:rsidR="003355BF" w:rsidRPr="00854906" w:rsidRDefault="003355BF" w:rsidP="003355B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егламентом Контрольно-счетного органа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.</w:t>
      </w:r>
    </w:p>
    <w:p w:rsidR="003355BF" w:rsidRPr="00854906" w:rsidRDefault="003355BF" w:rsidP="003355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Целью Стандарта является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установление единых принципов, правил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роцедур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>экспертизы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екта бюдже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55BF" w:rsidRPr="00854906" w:rsidRDefault="003355BF" w:rsidP="003355BF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 Задачи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ндарта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3355BF" w:rsidRPr="00854906" w:rsidRDefault="003355BF" w:rsidP="003355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пределение основных принципов и этапов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>экспертизы проекта бюджета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установление требований к содержанию комплекса экспертно-аналитических мероприятий и проверок обоснованности формирования проекта бюджета;</w:t>
      </w:r>
    </w:p>
    <w:p w:rsidR="003355BF" w:rsidRPr="00854906" w:rsidRDefault="003355BF" w:rsidP="003355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определение структуры, содержания и основных требований к заключению Контрольно-сче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органа на проект решени</w:t>
      </w:r>
      <w:r>
        <w:rPr>
          <w:rFonts w:ascii="Times New Roman" w:eastAsia="Times New Roman" w:hAnsi="Times New Roman" w:cs="Times New Roman"/>
          <w:sz w:val="26"/>
          <w:szCs w:val="26"/>
        </w:rPr>
        <w:t>я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ский район»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о бюджете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ский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(далее - проект решения о бюджете).</w:t>
      </w:r>
    </w:p>
    <w:p w:rsidR="003355BF" w:rsidRPr="00854906" w:rsidRDefault="003355BF" w:rsidP="003355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55BF" w:rsidRPr="00854906" w:rsidRDefault="003355BF" w:rsidP="003355BF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роведению экспертизы </w:t>
      </w:r>
      <w:r w:rsidRPr="0085490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а бюджета </w:t>
      </w:r>
    </w:p>
    <w:p w:rsidR="003355BF" w:rsidRPr="00854906" w:rsidRDefault="003355BF" w:rsidP="003355B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55BF" w:rsidRDefault="003355BF" w:rsidP="003355B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Э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спертиза проекта бюджета </w:t>
      </w:r>
      <w:r w:rsidRPr="008549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стоит из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комплекса экспертно-аналитических мероприятий, направленных на осуществление анализа обоснованности показателей проекта бюджета, наличия и состояния нормативной методической базы его 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и подготовки заключения Контрольно-сче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органа на проект решения </w:t>
      </w:r>
      <w:r>
        <w:rPr>
          <w:rFonts w:ascii="Times New Roman" w:eastAsia="Times New Roman" w:hAnsi="Times New Roman" w:cs="Times New Roman"/>
          <w:sz w:val="26"/>
          <w:szCs w:val="26"/>
        </w:rPr>
        <w:t>о бюджете.</w:t>
      </w:r>
    </w:p>
    <w:p w:rsidR="003355BF" w:rsidRPr="00854906" w:rsidRDefault="003355BF" w:rsidP="003355B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Задачами </w:t>
      </w:r>
      <w:r>
        <w:rPr>
          <w:rFonts w:ascii="Times New Roman" w:eastAsia="Times New Roman" w:hAnsi="Times New Roman" w:cs="Times New Roman"/>
          <w:sz w:val="26"/>
          <w:szCs w:val="26"/>
        </w:rPr>
        <w:t>экспертизы проекта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бюджета являются:</w:t>
      </w:r>
    </w:p>
    <w:p w:rsidR="003355BF" w:rsidRPr="00854906" w:rsidRDefault="003355BF" w:rsidP="003355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пределение соответствия действующему законодательству, нормативно-правовым актам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ский район»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роекта решения о бюджете, а также документов и материалов, представляемых одновременно с ним в </w:t>
      </w:r>
      <w:r>
        <w:rPr>
          <w:rFonts w:ascii="Times New Roman" w:eastAsia="Times New Roman" w:hAnsi="Times New Roman" w:cs="Times New Roman"/>
          <w:sz w:val="26"/>
          <w:szCs w:val="26"/>
        </w:rPr>
        <w:t>Совет депутатов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 (далее - Совет депутатов)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- определение обоснованности, целесообразности и достоверности показателей, содержащихся в проекте решения о бюджете, документах и материалах, представляемых одновременно с ним;</w:t>
      </w:r>
    </w:p>
    <w:p w:rsidR="003355BF" w:rsidRPr="00854906" w:rsidRDefault="003355BF" w:rsidP="003355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определение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соответств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а решения о бюджете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оложениям послания Президента Российской Федерации Федеральному Собранию Российской Федерации, определяющих бюджетную политику, основным направлениям бюджетной политики и основным направлениям налоговой политик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, прогнозу социально-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  на очередной финансовый год и плановый период (далее - Прогноз социально-экономического развития)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бюджетному прогнозу на долгосрочны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период;</w:t>
      </w:r>
      <w:proofErr w:type="gramEnd"/>
    </w:p>
    <w:p w:rsidR="003355BF" w:rsidRPr="00854906" w:rsidRDefault="003355BF" w:rsidP="003355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-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3355BF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мето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экспертизы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а бюджета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являются проект решения </w:t>
      </w:r>
      <w:r>
        <w:rPr>
          <w:rFonts w:ascii="Times New Roman" w:eastAsia="Times New Roman" w:hAnsi="Times New Roman" w:cs="Times New Roman"/>
          <w:sz w:val="26"/>
          <w:szCs w:val="26"/>
        </w:rPr>
        <w:t>о бюджете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549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 и материалы, представляемые одновременно с ни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 депутатов</w:t>
      </w:r>
      <w:r w:rsidRPr="00854906">
        <w:rPr>
          <w:rFonts w:ascii="Times New Roman" w:eastAsia="Times New Roman" w:hAnsi="Times New Roman" w:cs="Times New Roman"/>
          <w:color w:val="000000"/>
          <w:sz w:val="26"/>
          <w:szCs w:val="26"/>
        </w:rPr>
        <w:t>, включая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гноз социально-экономического развития, муниципальные программы, а также документы, материалы и расчеты по формированию проекта бюджета и показателей прогноза социально-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55BF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 При осуществл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пертизы проекта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бюджета должно быть проверено и проанализировано соответствие проекта решения о бюджете и документов, представляемых одновременно с ним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,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положениям Бюджетного кодекса 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ссийской Федерации.</w:t>
      </w:r>
    </w:p>
    <w:p w:rsidR="003355BF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ри оценке экономических показателей прогноза социально-экономического развития необходимо обратить внимание на соблюдение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.2.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облюдение принципов бюджетной системы Российской Федерации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контролируется в результате определения полноты отражения доходов, расходов и источников финансирования дефицитов бюджетов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определения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lastRenderedPageBreak/>
        <w:t>сбалансированности бюдже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зрачност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адресности и целевого характера бюджетны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одведомственности расходов бюджет</w:t>
      </w:r>
      <w:r>
        <w:rPr>
          <w:rFonts w:ascii="Times New Roman" w:eastAsia="Times New Roman" w:hAnsi="Times New Roman" w:cs="Times New Roman"/>
          <w:sz w:val="26"/>
          <w:szCs w:val="26"/>
        </w:rPr>
        <w:t>а, единства кассы;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облюдение принципа эффективности использования бюджетных средств анализируется при рассмотрении муниципальных п</w:t>
      </w:r>
      <w:r>
        <w:rPr>
          <w:rFonts w:ascii="Times New Roman" w:eastAsia="Times New Roman" w:hAnsi="Times New Roman" w:cs="Times New Roman"/>
          <w:sz w:val="26"/>
          <w:szCs w:val="26"/>
        </w:rPr>
        <w:t>рограмм и муниципальных заданий;</w:t>
      </w:r>
    </w:p>
    <w:p w:rsidR="003355BF" w:rsidRPr="00854906" w:rsidRDefault="003355BF" w:rsidP="003355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.4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ри оценке и анализе доходов бюджет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братить внимание на следующее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355BF" w:rsidRPr="00854906" w:rsidRDefault="003355BF" w:rsidP="003355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оценить наиболее вероятные объемы поступлений доходов по каждой подгруппе налоговых и неналоговых доходов при благоприятном и неблагоприятном развитии макроэкономической ситуации в муниципальном образовании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проанализировать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проверить корректность вычислений, произведенных при прогнозировании неналоговых доходов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.5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ри оценке и анализе расходов бюдже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тить внимание </w:t>
      </w:r>
      <w:proofErr w:type="gramStart"/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proofErr w:type="gramEnd"/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355BF" w:rsidRPr="00854906" w:rsidRDefault="003355BF" w:rsidP="00335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0670">
        <w:rPr>
          <w:rFonts w:ascii="Times New Roman" w:hAnsi="Times New Roman" w:cs="Times New Roman"/>
          <w:sz w:val="26"/>
          <w:szCs w:val="26"/>
        </w:rPr>
        <w:t>обеспечение закрепленного в Бюджетном кодексе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670">
        <w:rPr>
          <w:rFonts w:ascii="Times New Roman" w:hAnsi="Times New Roman" w:cs="Times New Roman"/>
          <w:sz w:val="26"/>
          <w:szCs w:val="26"/>
        </w:rPr>
        <w:t>Федерации принципа достовер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670">
        <w:rPr>
          <w:rFonts w:ascii="Times New Roman" w:hAnsi="Times New Roman" w:cs="Times New Roman"/>
          <w:sz w:val="26"/>
          <w:szCs w:val="26"/>
        </w:rPr>
        <w:t>бюджета, который озна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670">
        <w:rPr>
          <w:rFonts w:ascii="Times New Roman" w:hAnsi="Times New Roman" w:cs="Times New Roman"/>
          <w:sz w:val="26"/>
          <w:szCs w:val="26"/>
        </w:rPr>
        <w:t xml:space="preserve">реалистичность расчет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00670">
        <w:rPr>
          <w:rFonts w:ascii="Times New Roman" w:hAnsi="Times New Roman" w:cs="Times New Roman"/>
          <w:sz w:val="26"/>
          <w:szCs w:val="26"/>
        </w:rPr>
        <w:t>асходов бюджет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- соблюдение положений формирования расходов бюдже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, установленных Бюджетным кодексом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и исполнение которых должно происходить в очередном финансовом году и плановом периоде за счет средств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х бюджетов; 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беспеченность финансирования расходных обязательств, закрепленных в плановом реестре расходных обязательств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субсидий и расче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иные вопросы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.6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оценке и анализ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отношений обратить внимание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lastRenderedPageBreak/>
        <w:t>на соблюд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услов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ежбюджетных трансфертов из федерального и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ов;</w:t>
      </w:r>
      <w:proofErr w:type="gramEnd"/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7.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ри оценке и анализе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ов финансирования дефицита бюджета, муниципального долга отразить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соблюдение требований Бюджетного кодекса РФ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 Основой осуществления </w:t>
      </w:r>
      <w:r>
        <w:rPr>
          <w:rFonts w:ascii="Times New Roman" w:eastAsia="Times New Roman" w:hAnsi="Times New Roman" w:cs="Times New Roman"/>
          <w:sz w:val="26"/>
          <w:szCs w:val="26"/>
        </w:rPr>
        <w:t>экспертизы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екта бюджета  являются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- сравнительный анализ соответствия проекта бюджета положениям послания Президент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Федеральному Собранию Российской Федерации, определяющих бюджетную политику, прогнозу социально-экономического развития,   целям и  задачам, определенным в Основных направлениях налоговой и бюджетной политик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, бюджетному прогнозу на долгосрочный период</w:t>
      </w:r>
      <w:r w:rsidRPr="0085490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грамм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gramEnd"/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сравнительный анализ соответствия принятых в проекте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расче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тов показателей установленным нормативам и действующим методическим рекомендациям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равнительный анализ динамики показателей исполнения бюджета за три последн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года, ожидаемых итогов текущего года, показателей проекта бюджета на очередной финансовый год и плановый период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информации, полученной по запросам Контрольно-счетно</w:t>
      </w:r>
      <w:r>
        <w:rPr>
          <w:rFonts w:ascii="Times New Roman" w:eastAsia="Times New Roman" w:hAnsi="Times New Roman" w:cs="Times New Roman"/>
          <w:sz w:val="26"/>
          <w:szCs w:val="26"/>
        </w:rPr>
        <w:t>го органа.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Методические подходы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к осуществлен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пертизы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проекта бюджета  по основным вопросам состоят в следующем: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роверка и анализ обоснованности макроэкономических показателей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  <w:proofErr w:type="gramEnd"/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утвержденных методик расчета показателей прогноза социально-экономического развит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 доходной базы  бюджета в очередном финансовом году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плановом периоде. </w:t>
      </w:r>
      <w:proofErr w:type="gramEnd"/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верка и анализ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обоснованности формирования показателей проекта бюджета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ся с учетом информации по муниципальным программам, в результате </w:t>
      </w:r>
      <w:r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следует дать оценку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      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тепени обоснованности целей и тактических задач, их соответствию приоритетам бюджетной политики и функциям муниципалитет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муниципальных программ. 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3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>Проверка и анализ обоснованности и достоверности доходных статей проекта бюджета должны предусматривать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федеральных законов о внесении изменений в законодательство Российской Федерации о налогах и сборах, вступающих в силу  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3355BF" w:rsidRPr="00791FA0" w:rsidRDefault="003355BF" w:rsidP="00335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91FA0">
        <w:rPr>
          <w:rFonts w:ascii="Times New Roman" w:hAnsi="Times New Roman" w:cs="Times New Roman"/>
          <w:sz w:val="26"/>
          <w:szCs w:val="26"/>
        </w:rPr>
        <w:t>анализ законодательства субъекта Российской Федерации о налога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FA0">
        <w:rPr>
          <w:rFonts w:ascii="Times New Roman" w:hAnsi="Times New Roman" w:cs="Times New Roman"/>
          <w:sz w:val="26"/>
          <w:szCs w:val="26"/>
        </w:rPr>
        <w:t>сборах, вступающих в силу в очередном финансовом году, проектов зако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FA0">
        <w:rPr>
          <w:rFonts w:ascii="Times New Roman" w:hAnsi="Times New Roman" w:cs="Times New Roman"/>
          <w:sz w:val="26"/>
          <w:szCs w:val="26"/>
        </w:rPr>
        <w:t>субъекта Российской Федерации об изменении законодательства субъекта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FA0">
        <w:rPr>
          <w:rFonts w:ascii="Times New Roman" w:hAnsi="Times New Roman" w:cs="Times New Roman"/>
          <w:sz w:val="26"/>
          <w:szCs w:val="26"/>
        </w:rPr>
        <w:t>налогах и сборах, учтенных в расчетах доходной базы бюджета, последст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FA0">
        <w:rPr>
          <w:rFonts w:ascii="Times New Roman" w:hAnsi="Times New Roman" w:cs="Times New Roman"/>
          <w:sz w:val="26"/>
          <w:szCs w:val="26"/>
        </w:rPr>
        <w:t>влияния изменений законодательства на доходы бюджет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анали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нормативно-правовых актов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ский район»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о местных налогах и сборах, учтенных в расчетах доходной базы бюджет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ценка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.     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4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>Проверка и анализ полноты отражения и достоверности расчетов расходов проекта бюджета должна предусматривать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 на трехлетний период в абсолютном выражении и объемов расходов, утвержденных </w:t>
      </w:r>
      <w:r w:rsidRPr="000B0ECF">
        <w:rPr>
          <w:rFonts w:ascii="Times New Roman" w:hAnsi="Times New Roman" w:cs="Times New Roman"/>
          <w:sz w:val="26"/>
          <w:szCs w:val="26"/>
        </w:rPr>
        <w:t>решением о бюджете и ожидаемых за текущий год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, фактических расходов бюджета за предыдущий год, анализ увеличения или сокращения утвержденных расходов планового периода;</w:t>
      </w:r>
      <w:proofErr w:type="gramEnd"/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lastRenderedPageBreak/>
        <w:t>- 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бюджетных ассигнований, направляемых на исполнение муниципальных программ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бюджетных ассигнований, направляемых на исполнение публичных нормативных обязательств.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5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анализ изменений  налогового и бюджетного  законодательства, вступающих в силу в очередном финансовом году, проектов федеральных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3355BF" w:rsidRPr="00854906" w:rsidRDefault="003355BF" w:rsidP="00335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.6.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верка и анализ обоснованности и достоверности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формирования источников финансирования дефицита бюджета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и предельных размеров муниципального долга в проекте бюджета должны предусматривать: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сопоставление динамики средств на погашение муниципального долга, предусмотр</w:t>
      </w:r>
      <w:r>
        <w:rPr>
          <w:rFonts w:ascii="Times New Roman" w:eastAsia="Times New Roman" w:hAnsi="Times New Roman" w:cs="Times New Roman"/>
          <w:sz w:val="26"/>
          <w:szCs w:val="26"/>
        </w:rPr>
        <w:t>енных в проекте бюджета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оценка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>- оце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обоснованности формирования источников внутреннего финансирования дефицита бюджета</w:t>
      </w:r>
      <w:proofErr w:type="gramEnd"/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и структуры источников финансирования дефицита бюджета.</w:t>
      </w:r>
    </w:p>
    <w:p w:rsidR="003355BF" w:rsidRPr="000B0ECF" w:rsidRDefault="003355BF" w:rsidP="00335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54906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.Организация </w:t>
      </w:r>
      <w:r>
        <w:rPr>
          <w:rFonts w:ascii="Times New Roman" w:eastAsia="Times New Roman" w:hAnsi="Times New Roman" w:cs="Times New Roman"/>
          <w:sz w:val="26"/>
          <w:szCs w:val="26"/>
        </w:rPr>
        <w:t>экспертизы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екта бюджета 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исходя из </w:t>
      </w:r>
      <w:r w:rsidRPr="000B0ECF">
        <w:rPr>
          <w:rFonts w:ascii="Times New Roman" w:hAnsi="Times New Roman" w:cs="Times New Roman"/>
          <w:sz w:val="26"/>
          <w:szCs w:val="26"/>
        </w:rPr>
        <w:t>установленных нормативно-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021D05">
        <w:rPr>
          <w:rFonts w:ascii="Times New Roman" w:hAnsi="Times New Roman" w:cs="Times New Roman"/>
          <w:sz w:val="26"/>
          <w:szCs w:val="26"/>
        </w:rPr>
        <w:t>Балез</w:t>
      </w:r>
      <w:r>
        <w:rPr>
          <w:rFonts w:ascii="Times New Roman" w:hAnsi="Times New Roman" w:cs="Times New Roman"/>
          <w:sz w:val="26"/>
          <w:szCs w:val="26"/>
        </w:rPr>
        <w:t xml:space="preserve">инский район» </w:t>
      </w:r>
      <w:r w:rsidRPr="000B0ECF">
        <w:rPr>
          <w:rFonts w:ascii="Times New Roman" w:hAnsi="Times New Roman" w:cs="Times New Roman"/>
          <w:sz w:val="26"/>
          <w:szCs w:val="26"/>
        </w:rPr>
        <w:t>этапов и сроков бюджетного процесса в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ECF">
        <w:rPr>
          <w:rFonts w:ascii="Times New Roman" w:hAnsi="Times New Roman" w:cs="Times New Roman"/>
          <w:sz w:val="26"/>
          <w:szCs w:val="26"/>
        </w:rPr>
        <w:t xml:space="preserve">формирования проекта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hAnsi="Times New Roman" w:cs="Times New Roman"/>
          <w:sz w:val="26"/>
          <w:szCs w:val="26"/>
        </w:rPr>
        <w:t>Балез</w:t>
      </w:r>
      <w:r>
        <w:rPr>
          <w:rFonts w:ascii="Times New Roman" w:hAnsi="Times New Roman" w:cs="Times New Roman"/>
          <w:sz w:val="26"/>
          <w:szCs w:val="26"/>
        </w:rPr>
        <w:t xml:space="preserve">инский район» на очередной </w:t>
      </w:r>
      <w:r w:rsidRPr="000B0ECF">
        <w:rPr>
          <w:rFonts w:ascii="Times New Roman" w:hAnsi="Times New Roman" w:cs="Times New Roman"/>
          <w:sz w:val="26"/>
          <w:szCs w:val="26"/>
        </w:rPr>
        <w:t>финанс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ECF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55BF" w:rsidRPr="00854906" w:rsidRDefault="003355BF" w:rsidP="003355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55BF" w:rsidRPr="00854906" w:rsidRDefault="003355BF" w:rsidP="003355B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/>
          <w:sz w:val="26"/>
          <w:szCs w:val="26"/>
        </w:rPr>
        <w:t xml:space="preserve">3. Структура и основные положения заключени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нтрольно-счетного органа на</w:t>
      </w:r>
      <w:r w:rsidRPr="0085490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 бюджета на очередной финансовый год и плановый период</w:t>
      </w:r>
    </w:p>
    <w:p w:rsidR="003355BF" w:rsidRPr="00854906" w:rsidRDefault="003355BF" w:rsidP="003355B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55BF" w:rsidRPr="00854906" w:rsidRDefault="003355BF" w:rsidP="003355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Заключение Контрольно-счетн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 проект реш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бюджете подготавливается на основе: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итогов проверки и анализа проекта решения о бюджете на очередной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финансовый год и на плановый период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итогов проверки и анализа материалов и документов, представленных Администраци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роектом решения о бюджете в соответствии с Бюджетным кодексом 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ссийской Федерации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</w:p>
    <w:p w:rsidR="003355BF" w:rsidRPr="00854906" w:rsidRDefault="003355BF" w:rsidP="0033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результатов оперативного </w:t>
      </w:r>
      <w:proofErr w:type="gramStart"/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ем бюджета за предыдущий год и отчетный период текущего года, заключени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но-счетного органа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проекты решени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вета депутатов муниципального образования «</w:t>
      </w:r>
      <w:r w:rsidR="00021D05">
        <w:rPr>
          <w:rFonts w:ascii="Times New Roman" w:eastAsia="Times New Roman" w:hAnsi="Times New Roman" w:cs="Times New Roman"/>
          <w:bCs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нский район»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исполнении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ский район»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за предыдущие годы, тематических проверок за прошедший период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анализа статистической и иной информации о социально-экономическом развитии и финансовом положен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ский район»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за предыдущие годы и истекший период текущего года.</w:t>
      </w:r>
    </w:p>
    <w:p w:rsidR="003355BF" w:rsidRPr="00854906" w:rsidRDefault="003355BF" w:rsidP="003355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3.2. Заключение Контрольно-счетн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а на проек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ешения о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бюдж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стоит из следующих разделов: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Общие положения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Параметры прогноза исходных макроэкономических показателей для составления проекта бюджета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Общая характеристика проекта бюджета (включая анализ реализации основных направлений бюджетной и налоговой политики муниципалитета)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Доходная часть проекта бюджета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Расходная часть проекта бюджета;</w:t>
      </w:r>
    </w:p>
    <w:p w:rsidR="003355BF" w:rsidRDefault="003355BF" w:rsidP="003355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A82C5F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ланирования расходов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A82C5F">
        <w:rPr>
          <w:rFonts w:ascii="Times New Roman" w:hAnsi="Times New Roman" w:cs="Times New Roman"/>
          <w:sz w:val="26"/>
          <w:szCs w:val="26"/>
        </w:rPr>
        <w:t>юдж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Выводы и предложения.</w:t>
      </w:r>
    </w:p>
    <w:p w:rsidR="003355BF" w:rsidRPr="00854906" w:rsidRDefault="003355BF" w:rsidP="003355B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3.3. В заключени</w:t>
      </w:r>
      <w:proofErr w:type="gramStart"/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трольно-счетного органа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ны быть отражены следующие основные вопросы:</w:t>
      </w:r>
    </w:p>
    <w:p w:rsidR="003355BF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- оценка обоснованности и достоверности основных макроэкономических параметров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ский район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ценка обоснованности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основных характеристик и особенностей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 проекта бюджета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sz w:val="26"/>
          <w:szCs w:val="26"/>
        </w:rPr>
        <w:t xml:space="preserve">- оценка соответствия положений проекта решения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о бюджете Бюджетному кодексу 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ссийской 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дерации</w:t>
      </w: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иным нормативно-правовым актам, регламентирующим бюджетный процесс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Cs/>
          <w:sz w:val="26"/>
          <w:szCs w:val="26"/>
        </w:rPr>
        <w:t>- оценка обоснованности действующих и принимаемых расходных обязательств;</w:t>
      </w:r>
    </w:p>
    <w:p w:rsidR="003355BF" w:rsidRPr="00854906" w:rsidRDefault="003355BF" w:rsidP="00335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49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Pr="00A11A43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редложения Контрольно-счет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органа по совершенствованию прогнозирования и планирования основных показателей бюджета на очередной финансовый г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4906">
        <w:rPr>
          <w:rFonts w:ascii="Times New Roman" w:eastAsia="Times New Roman" w:hAnsi="Times New Roman" w:cs="Times New Roman"/>
          <w:sz w:val="26"/>
          <w:szCs w:val="26"/>
        </w:rPr>
        <w:t>и на плановый период, бюджетного процесса,  эффективности бюджетных расходов.</w:t>
      </w:r>
    </w:p>
    <w:p w:rsidR="003355BF" w:rsidRDefault="003355BF" w:rsidP="00021D05">
      <w:pPr>
        <w:keepNext/>
        <w:keepLines/>
        <w:spacing w:after="0" w:line="240" w:lineRule="auto"/>
        <w:ind w:firstLine="708"/>
        <w:jc w:val="both"/>
      </w:pPr>
      <w:r w:rsidRPr="00F80D0E">
        <w:rPr>
          <w:rFonts w:ascii="Times New Roman" w:eastAsia="Times New Roman" w:hAnsi="Times New Roman" w:cs="Times New Roman"/>
          <w:sz w:val="26"/>
          <w:szCs w:val="26"/>
        </w:rPr>
        <w:t>Заключение на проект бюджета на очередной финансовый год и планов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D0E">
        <w:rPr>
          <w:rFonts w:ascii="Times New Roman" w:eastAsia="Times New Roman" w:hAnsi="Times New Roman" w:cs="Times New Roman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D0E">
        <w:rPr>
          <w:rFonts w:ascii="Times New Roman" w:eastAsia="Times New Roman" w:hAnsi="Times New Roman" w:cs="Times New Roman"/>
          <w:sz w:val="26"/>
          <w:szCs w:val="26"/>
        </w:rPr>
        <w:t>размещается Контрольно-счетным органом на официальном сайте органов местного самоуправления муниципального образования «</w:t>
      </w:r>
      <w:r w:rsidR="00021D05">
        <w:rPr>
          <w:rFonts w:ascii="Times New Roman" w:eastAsia="Times New Roman" w:hAnsi="Times New Roman" w:cs="Times New Roman"/>
          <w:sz w:val="26"/>
          <w:szCs w:val="26"/>
        </w:rPr>
        <w:t>Балез</w:t>
      </w:r>
      <w:r>
        <w:rPr>
          <w:rFonts w:ascii="Times New Roman" w:eastAsia="Times New Roman" w:hAnsi="Times New Roman" w:cs="Times New Roman"/>
          <w:sz w:val="26"/>
          <w:szCs w:val="26"/>
        </w:rPr>
        <w:t>ин</w:t>
      </w:r>
      <w:r w:rsidRPr="00F80D0E">
        <w:rPr>
          <w:rFonts w:ascii="Times New Roman" w:eastAsia="Times New Roman" w:hAnsi="Times New Roman" w:cs="Times New Roman"/>
          <w:sz w:val="26"/>
          <w:szCs w:val="26"/>
        </w:rPr>
        <w:t xml:space="preserve">ский район» в информационно-телекоммуникационной сети «Интернет». </w:t>
      </w:r>
    </w:p>
    <w:p w:rsidR="00191D1B" w:rsidRPr="00191D1B" w:rsidRDefault="00191D1B" w:rsidP="00191D1B">
      <w:pPr>
        <w:pStyle w:val="Style10"/>
        <w:widowControl/>
        <w:spacing w:before="48" w:line="276" w:lineRule="auto"/>
        <w:ind w:left="6984"/>
        <w:rPr>
          <w:rStyle w:val="FontStyle38"/>
          <w:sz w:val="24"/>
          <w:szCs w:val="24"/>
        </w:rPr>
      </w:pPr>
    </w:p>
    <w:sectPr w:rsidR="00191D1B" w:rsidRPr="00191D1B" w:rsidSect="00DB3B50">
      <w:headerReference w:type="default" r:id="rId9"/>
      <w:pgSz w:w="11909" w:h="16834"/>
      <w:pgMar w:top="1134" w:right="850" w:bottom="1134" w:left="1701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E" w:rsidRDefault="008D6EEE" w:rsidP="00510F31">
      <w:pPr>
        <w:spacing w:after="0" w:line="240" w:lineRule="auto"/>
      </w:pPr>
      <w:r>
        <w:separator/>
      </w:r>
    </w:p>
  </w:endnote>
  <w:endnote w:type="continuationSeparator" w:id="0">
    <w:p w:rsidR="008D6EEE" w:rsidRDefault="008D6EEE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E" w:rsidRDefault="008D6EEE" w:rsidP="00510F31">
      <w:pPr>
        <w:spacing w:after="0" w:line="240" w:lineRule="auto"/>
      </w:pPr>
      <w:r>
        <w:separator/>
      </w:r>
    </w:p>
  </w:footnote>
  <w:footnote w:type="continuationSeparator" w:id="0">
    <w:p w:rsidR="008D6EEE" w:rsidRDefault="008D6EEE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767"/>
      <w:docPartObj>
        <w:docPartGallery w:val="Page Numbers (Top of Page)"/>
        <w:docPartUnique/>
      </w:docPartObj>
    </w:sdtPr>
    <w:sdtEndPr/>
    <w:sdtContent>
      <w:p w:rsidR="002540D2" w:rsidRDefault="009440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5AB120"/>
    <w:lvl w:ilvl="0">
      <w:numFmt w:val="bullet"/>
      <w:lvlText w:val="*"/>
      <w:lvlJc w:val="left"/>
    </w:lvl>
  </w:abstractNum>
  <w:abstractNum w:abstractNumId="1">
    <w:nsid w:val="069F2E86"/>
    <w:multiLevelType w:val="singleLevel"/>
    <w:tmpl w:val="FBFEFA56"/>
    <w:lvl w:ilvl="0">
      <w:start w:val="3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08666156"/>
    <w:multiLevelType w:val="singleLevel"/>
    <w:tmpl w:val="BBD44B9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1845399F"/>
    <w:multiLevelType w:val="singleLevel"/>
    <w:tmpl w:val="A702A042"/>
    <w:lvl w:ilvl="0">
      <w:start w:val="4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4">
    <w:nsid w:val="184A740D"/>
    <w:multiLevelType w:val="singleLevel"/>
    <w:tmpl w:val="C3DA0484"/>
    <w:lvl w:ilvl="0">
      <w:start w:val="3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F5248DC"/>
    <w:multiLevelType w:val="singleLevel"/>
    <w:tmpl w:val="C96255E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ADC70A9"/>
    <w:multiLevelType w:val="singleLevel"/>
    <w:tmpl w:val="AC2A5DA0"/>
    <w:lvl w:ilvl="0">
      <w:start w:val="1"/>
      <w:numFmt w:val="decimal"/>
      <w:lvlText w:val="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2DF55067"/>
    <w:multiLevelType w:val="singleLevel"/>
    <w:tmpl w:val="8CC042F6"/>
    <w:lvl w:ilvl="0">
      <w:start w:val="1"/>
      <w:numFmt w:val="decimal"/>
      <w:lvlText w:val="4.%1."/>
      <w:legacy w:legacy="1" w:legacySpace="0" w:legacyIndent="6489"/>
      <w:lvlJc w:val="left"/>
      <w:rPr>
        <w:rFonts w:ascii="Times New Roman" w:hAnsi="Times New Roman" w:cs="Times New Roman" w:hint="default"/>
      </w:rPr>
    </w:lvl>
  </w:abstractNum>
  <w:abstractNum w:abstractNumId="8">
    <w:nsid w:val="30C41110"/>
    <w:multiLevelType w:val="singleLevel"/>
    <w:tmpl w:val="9586E29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3333738E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0">
    <w:nsid w:val="3E157C54"/>
    <w:multiLevelType w:val="singleLevel"/>
    <w:tmpl w:val="C8C4B3F6"/>
    <w:lvl w:ilvl="0">
      <w:start w:val="1"/>
      <w:numFmt w:val="decimal"/>
      <w:lvlText w:val="2.%1."/>
      <w:legacy w:legacy="1" w:legacySpace="0" w:legacyIndent="6600"/>
      <w:lvlJc w:val="left"/>
      <w:rPr>
        <w:rFonts w:ascii="Times New Roman" w:hAnsi="Times New Roman" w:cs="Times New Roman" w:hint="default"/>
      </w:rPr>
    </w:lvl>
  </w:abstractNum>
  <w:abstractNum w:abstractNumId="11">
    <w:nsid w:val="4E491534"/>
    <w:multiLevelType w:val="singleLevel"/>
    <w:tmpl w:val="37F2B26A"/>
    <w:lvl w:ilvl="0">
      <w:start w:val="2"/>
      <w:numFmt w:val="decimal"/>
      <w:lvlText w:val="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>
    <w:nsid w:val="54FA49A3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3">
    <w:nsid w:val="601E30A8"/>
    <w:multiLevelType w:val="singleLevel"/>
    <w:tmpl w:val="A6629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64C79"/>
    <w:multiLevelType w:val="singleLevel"/>
    <w:tmpl w:val="F85444A0"/>
    <w:lvl w:ilvl="0">
      <w:start w:val="2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94C6275"/>
    <w:multiLevelType w:val="singleLevel"/>
    <w:tmpl w:val="F67CB7F8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7">
    <w:nsid w:val="6B086BC9"/>
    <w:multiLevelType w:val="hybridMultilevel"/>
    <w:tmpl w:val="80B0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B6C12"/>
    <w:multiLevelType w:val="hybridMultilevel"/>
    <w:tmpl w:val="625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"/>
  </w:num>
  <w:num w:numId="16">
    <w:abstractNumId w:val="1"/>
    <w:lvlOverride w:ilvl="0">
      <w:lvl w:ilvl="0">
        <w:start w:val="3"/>
        <w:numFmt w:val="decimal"/>
        <w:lvlText w:val="3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3"/>
  </w:num>
  <w:num w:numId="19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8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2.%1."/>
        <w:legacy w:legacy="1" w:legacySpace="0" w:legacyIndent="66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5"/>
  </w:num>
  <w:num w:numId="28">
    <w:abstractNumId w:val="2"/>
  </w:num>
  <w:num w:numId="29">
    <w:abstractNumId w:val="9"/>
  </w:num>
  <w:num w:numId="30">
    <w:abstractNumId w:val="12"/>
  </w:num>
  <w:num w:numId="31">
    <w:abstractNumId w:val="14"/>
  </w:num>
  <w:num w:numId="32">
    <w:abstractNumId w:val="18"/>
  </w:num>
  <w:num w:numId="3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D7B"/>
    <w:rsid w:val="00021D05"/>
    <w:rsid w:val="0003120B"/>
    <w:rsid w:val="00067615"/>
    <w:rsid w:val="0009266A"/>
    <w:rsid w:val="000A774B"/>
    <w:rsid w:val="000B2BE1"/>
    <w:rsid w:val="000D2A64"/>
    <w:rsid w:val="000E71EC"/>
    <w:rsid w:val="000F2914"/>
    <w:rsid w:val="001330E2"/>
    <w:rsid w:val="00191D1B"/>
    <w:rsid w:val="001B21DA"/>
    <w:rsid w:val="001C0E71"/>
    <w:rsid w:val="001D751D"/>
    <w:rsid w:val="002540D2"/>
    <w:rsid w:val="00277DE5"/>
    <w:rsid w:val="002B1361"/>
    <w:rsid w:val="002B74A6"/>
    <w:rsid w:val="002E3801"/>
    <w:rsid w:val="002F202A"/>
    <w:rsid w:val="002F4759"/>
    <w:rsid w:val="003355BF"/>
    <w:rsid w:val="00386D7B"/>
    <w:rsid w:val="003A7B8F"/>
    <w:rsid w:val="003E1219"/>
    <w:rsid w:val="00464905"/>
    <w:rsid w:val="004803AA"/>
    <w:rsid w:val="0048348E"/>
    <w:rsid w:val="00487F28"/>
    <w:rsid w:val="00510F31"/>
    <w:rsid w:val="005111ED"/>
    <w:rsid w:val="005464AC"/>
    <w:rsid w:val="00573F0D"/>
    <w:rsid w:val="0058272F"/>
    <w:rsid w:val="00587925"/>
    <w:rsid w:val="005910D4"/>
    <w:rsid w:val="005B2A65"/>
    <w:rsid w:val="005C42DF"/>
    <w:rsid w:val="005F143B"/>
    <w:rsid w:val="005F308A"/>
    <w:rsid w:val="00645983"/>
    <w:rsid w:val="00662B83"/>
    <w:rsid w:val="006712B2"/>
    <w:rsid w:val="006930A7"/>
    <w:rsid w:val="0069638C"/>
    <w:rsid w:val="006E35D2"/>
    <w:rsid w:val="00702AC7"/>
    <w:rsid w:val="007060AF"/>
    <w:rsid w:val="007325D0"/>
    <w:rsid w:val="007A0640"/>
    <w:rsid w:val="007A5557"/>
    <w:rsid w:val="00836DA0"/>
    <w:rsid w:val="0084659F"/>
    <w:rsid w:val="00871831"/>
    <w:rsid w:val="00894EF3"/>
    <w:rsid w:val="008C67AB"/>
    <w:rsid w:val="008D6EEE"/>
    <w:rsid w:val="008F0593"/>
    <w:rsid w:val="008F3A5A"/>
    <w:rsid w:val="00944084"/>
    <w:rsid w:val="00944B85"/>
    <w:rsid w:val="00963FA9"/>
    <w:rsid w:val="009912F7"/>
    <w:rsid w:val="009F2C2C"/>
    <w:rsid w:val="00A21085"/>
    <w:rsid w:val="00A27624"/>
    <w:rsid w:val="00A756FC"/>
    <w:rsid w:val="00AD7416"/>
    <w:rsid w:val="00B25CAB"/>
    <w:rsid w:val="00B95044"/>
    <w:rsid w:val="00C5715D"/>
    <w:rsid w:val="00CA2DD0"/>
    <w:rsid w:val="00CB081B"/>
    <w:rsid w:val="00CE11C5"/>
    <w:rsid w:val="00D129D8"/>
    <w:rsid w:val="00D24601"/>
    <w:rsid w:val="00D52CA3"/>
    <w:rsid w:val="00D627BD"/>
    <w:rsid w:val="00D80C4B"/>
    <w:rsid w:val="00DA0D31"/>
    <w:rsid w:val="00DB3B50"/>
    <w:rsid w:val="00DC2BDF"/>
    <w:rsid w:val="00E46196"/>
    <w:rsid w:val="00E8725A"/>
    <w:rsid w:val="00EB7542"/>
    <w:rsid w:val="00EE5C1F"/>
    <w:rsid w:val="00F54979"/>
    <w:rsid w:val="00F7231D"/>
    <w:rsid w:val="00FC0949"/>
    <w:rsid w:val="00FC0C1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B"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91D1B"/>
    <w:pPr>
      <w:ind w:left="720"/>
      <w:contextualSpacing/>
    </w:pPr>
  </w:style>
  <w:style w:type="paragraph" w:customStyle="1" w:styleId="Style8">
    <w:name w:val="Style8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91D1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91D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191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191D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91D1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sid w:val="00191D1B"/>
    <w:rPr>
      <w:rFonts w:ascii="Times New Roman" w:hAnsi="Times New Roman" w:cs="Times New Roman"/>
      <w:sz w:val="36"/>
      <w:szCs w:val="36"/>
    </w:rPr>
  </w:style>
  <w:style w:type="character" w:customStyle="1" w:styleId="FontStyle35">
    <w:name w:val="Font Style35"/>
    <w:basedOn w:val="a0"/>
    <w:uiPriority w:val="99"/>
    <w:rsid w:val="00191D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191D1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191D1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91D1B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uiPriority w:val="99"/>
    <w:rsid w:val="00191D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FBA-A37D-4ECF-99A4-B5E6D89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REV</cp:lastModifiedBy>
  <cp:revision>43</cp:revision>
  <cp:lastPrinted>2017-12-01T10:37:00Z</cp:lastPrinted>
  <dcterms:created xsi:type="dcterms:W3CDTF">2017-03-20T12:56:00Z</dcterms:created>
  <dcterms:modified xsi:type="dcterms:W3CDTF">2019-04-15T08:38:00Z</dcterms:modified>
</cp:coreProperties>
</file>